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6D48C2CA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B20F49">
        <w:tc>
          <w:tcPr>
            <w:tcW w:w="1927" w:type="dxa"/>
            <w:hideMark/>
          </w:tcPr>
          <w:p w14:paraId="29F2298D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B20F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B20F49">
        <w:tc>
          <w:tcPr>
            <w:tcW w:w="1927" w:type="dxa"/>
            <w:hideMark/>
          </w:tcPr>
          <w:p w14:paraId="3968D220" w14:textId="7DCF9333" w:rsidR="004A2C30" w:rsidRDefault="004A2C30" w:rsidP="00B20F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B20F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B20F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B20F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B20F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B20F49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B0EDE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lastRenderedPageBreak/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5FE3" w14:textId="77777777" w:rsidR="00AB0EDE" w:rsidRDefault="00AB0EDE" w:rsidP="00B42730">
      <w:pPr>
        <w:spacing w:after="0" w:line="240" w:lineRule="auto"/>
      </w:pPr>
      <w:r>
        <w:separator/>
      </w:r>
    </w:p>
  </w:endnote>
  <w:endnote w:type="continuationSeparator" w:id="0">
    <w:p w14:paraId="16028F6B" w14:textId="77777777" w:rsidR="00AB0EDE" w:rsidRDefault="00AB0ED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8F62" w14:textId="77777777" w:rsidR="00AB0EDE" w:rsidRDefault="00AB0EDE" w:rsidP="00B42730">
      <w:pPr>
        <w:spacing w:after="0" w:line="240" w:lineRule="auto"/>
      </w:pPr>
      <w:r>
        <w:separator/>
      </w:r>
    </w:p>
  </w:footnote>
  <w:footnote w:type="continuationSeparator" w:id="0">
    <w:p w14:paraId="384D80F9" w14:textId="77777777" w:rsidR="00AB0EDE" w:rsidRDefault="00AB0ED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5A6C49" w:rsidRDefault="005A6C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3181-7DA1-4430-8B9A-6AC147C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CA943.dotm</Template>
  <TotalTime>116</TotalTime>
  <Pages>16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33</cp:revision>
  <cp:lastPrinted>2014-12-29T09:36:00Z</cp:lastPrinted>
  <dcterms:created xsi:type="dcterms:W3CDTF">2019-06-12T13:40:00Z</dcterms:created>
  <dcterms:modified xsi:type="dcterms:W3CDTF">2019-09-05T08:01:00Z</dcterms:modified>
</cp:coreProperties>
</file>